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D484" w14:textId="0364B5E4" w:rsidR="002F461C" w:rsidRPr="00BF351A" w:rsidRDefault="00185499" w:rsidP="00104202">
      <w:pPr>
        <w:ind w:left="5954" w:right="-307"/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Katholische Hochschule Freiburg</w:t>
      </w:r>
      <w:bookmarkStart w:id="0" w:name="_GoBack"/>
      <w:bookmarkEnd w:id="0"/>
    </w:p>
    <w:p w14:paraId="26212688" w14:textId="0EE072EF" w:rsidR="000942F7" w:rsidRDefault="002F461C" w:rsidP="00A527C5">
      <w:pPr>
        <w:ind w:right="3118"/>
        <w:rPr>
          <w:color w:val="8EAADB" w:themeColor="accent1" w:themeTint="99"/>
          <w:sz w:val="20"/>
          <w:szCs w:val="20"/>
          <w:lang w:val="en-US"/>
        </w:rPr>
      </w:pPr>
      <w:proofErr w:type="spellStart"/>
      <w:r w:rsidRPr="004B584B">
        <w:rPr>
          <w:color w:val="8EAADB" w:themeColor="accent1" w:themeTint="99"/>
          <w:sz w:val="72"/>
          <w:szCs w:val="72"/>
          <w:lang w:val="en-US"/>
        </w:rPr>
        <w:t>ZUMA Nachrichten</w:t>
      </w:r>
      <w:proofErr w:type="spellEnd"/>
    </w:p>
    <w:p w14:paraId="0972A297" w14:textId="77777777" w:rsidR="00AB582E" w:rsidRPr="00BF351A" w:rsidRDefault="00AB582E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24F76A7B" w14:textId="77777777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59E70B15" w14:textId="60D238E9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30B63797" w14:textId="3FB7E136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9D2FF57" w14:textId="0B0F42D4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3539815" w14:textId="274B5C6A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1A78228F" w14:textId="47534723" w:rsidR="002F461C" w:rsidRPr="00BF351A" w:rsidRDefault="002F461C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</w:t>
      </w:r>
    </w:p>
    <w:p w14:paraId="613CFA98" w14:textId="3DDA3341" w:rsidR="002F461C" w:rsidRPr="00BF351A" w:rsidRDefault="000942F7" w:rsidP="000942F7">
      <w:pPr>
        <w:tabs>
          <w:tab w:val="left" w:pos="2880"/>
        </w:tabs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ab/>
      </w:r>
    </w:p>
    <w:p w14:paraId="0D35784E" w14:textId="078DA7DC" w:rsidR="008C0104" w:rsidRPr="00BF351A" w:rsidRDefault="00AB582E" w:rsidP="0007000F">
      <w:pPr>
        <w:ind w:left="4253" w:right="-24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613A3" wp14:editId="32990CF7">
                <wp:simplePos x="0" y="0"/>
                <wp:positionH relativeFrom="column">
                  <wp:posOffset>1362075</wp:posOffset>
                </wp:positionH>
                <wp:positionV relativeFrom="paragraph">
                  <wp:posOffset>64135</wp:posOffset>
                </wp:positionV>
                <wp:extent cx="839972" cy="850605"/>
                <wp:effectExtent l="0" t="0" r="1778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85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9763" w14:textId="77777777" w:rsidR="000942F7" w:rsidRPr="000942F7" w:rsidRDefault="000942F7" w:rsidP="000942F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14:paraId="0990F0F5" w14:textId="5C598B0F" w:rsidR="000942F7" w:rsidRPr="000942F7" w:rsidRDefault="000942F7" w:rsidP="000942F7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0942F7">
                              <w:rPr>
                                <w:sz w:val="48"/>
                                <w:szCs w:val="48"/>
                                <w:lang w:val="de-DE"/>
                              </w:rPr>
                              <w:t>181</w:t>
                            </w:r>
                          </w:p>
                          <w:p w14:paraId="11B7167B" w14:textId="77777777" w:rsidR="00AB582E" w:rsidRDefault="00AB5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13A3" id="Rectangle 7" o:spid="_x0000_s1026" style="position:absolute;left:0;text-align:left;margin-left:107.25pt;margin-top:5.05pt;width:66.15pt;height:6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" fillcolor="#4472c4 [3204]" strokecolor="#1f3763 [1604]" strokeweight="1pt">
                <v:textbox>
                  <w:txbxContent>
                    <w:p w14:paraId="72389763" w14:textId="77777777" w:rsidR="000942F7" w:rsidRPr="000942F7" w:rsidRDefault="000942F7" w:rsidP="000942F7">
                      <w:pPr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</w:p>
                    <w:p w14:paraId="0990F0F5" w14:textId="5C598B0F" w:rsidR="000942F7" w:rsidRPr="000942F7" w:rsidRDefault="000942F7" w:rsidP="000942F7">
                      <w:pPr>
                        <w:jc w:val="center"/>
                        <w:rPr>
                          <w:sz w:val="48"/>
                          <w:szCs w:val="48"/>
                          <w:lang w:val="de-DE"/>
                        </w:rPr>
                      </w:pPr>
                      <w:r w:rsidRPr="000942F7">
                        <w:rPr>
                          <w:sz w:val="48"/>
                          <w:szCs w:val="48"/>
                          <w:lang w:val="de-DE"/>
                        </w:rPr>
                        <w:t>181</w:t>
                      </w:r>
                    </w:p>
                    <w:p w14:paraId="11B7167B" w14:textId="77777777" w:rsidR="00AB582E" w:rsidRDefault="00AB582E"/>
                  </w:txbxContent>
                </v:textbox>
              </v:rect>
            </w:pict>
          </mc:Fallback>
        </mc:AlternateContent>
      </w:r>
      <w:proofErr w:type="spellStart"/>
      <w:r>
        <w:rPr>
          <w:sz w:val="32"/>
          <w:szCs w:val="32"/>
          <w:lang w:val="en-US"/>
        </w:rPr>
        <w:t>Using web search logs to identify query classification terms.</w:t>
      </w:r>
      <w:proofErr w:type="spellEnd"/>
    </w:p>
    <w:p w14:paraId="0A1D1246" w14:textId="05A434E3" w:rsidR="000942F7" w:rsidRPr="00BF351A" w:rsidRDefault="00AB582E" w:rsidP="0007000F">
      <w:pPr>
        <w:ind w:left="4253" w:right="-24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Isak Taksa, Sarah Zelikovitz, Amanda Spink</w:t>
      </w:r>
      <w:proofErr w:type="spellEnd"/>
    </w:p>
    <w:p w14:paraId="251B7957" w14:textId="77777777" w:rsidR="008C0104" w:rsidRPr="00BF351A" w:rsidRDefault="008C0104" w:rsidP="000942F7">
      <w:pPr>
        <w:ind w:left="4253"/>
        <w:rPr>
          <w:sz w:val="32"/>
          <w:szCs w:val="32"/>
          <w:lang w:val="en-US"/>
        </w:rPr>
      </w:pPr>
    </w:p>
    <w:p w14:paraId="44AEA3E6" w14:textId="20B23E31" w:rsidR="008C0104" w:rsidRDefault="008C0104" w:rsidP="000942F7">
      <w:pPr>
        <w:ind w:left="4253"/>
        <w:rPr>
          <w:sz w:val="32"/>
          <w:szCs w:val="32"/>
          <w:lang w:val="en-US"/>
        </w:rPr>
      </w:pPr>
    </w:p>
    <w:p w14:paraId="71089133" w14:textId="77777777" w:rsidR="00991984" w:rsidRPr="00BF351A" w:rsidRDefault="00991984" w:rsidP="000942F7">
      <w:pPr>
        <w:ind w:left="4253"/>
        <w:rPr>
          <w:sz w:val="32"/>
          <w:szCs w:val="32"/>
          <w:lang w:val="en-US"/>
        </w:rPr>
      </w:pPr>
    </w:p>
    <w:p w14:paraId="713C76AC" w14:textId="47C73261" w:rsidR="000942F7" w:rsidRPr="00BF351A" w:rsidRDefault="000942F7" w:rsidP="000942F7">
      <w:pPr>
        <w:ind w:left="4253"/>
        <w:rPr>
          <w:sz w:val="32"/>
          <w:szCs w:val="32"/>
          <w:lang w:val="en-US"/>
        </w:rPr>
      </w:pPr>
      <w:r w:rsidRPr="00BF351A">
        <w:rPr>
          <w:sz w:val="32"/>
          <w:szCs w:val="32"/>
          <w:lang w:val="en-US"/>
        </w:rPr>
        <w:t>July 1996</w:t>
      </w:r>
    </w:p>
    <w:p w14:paraId="5273F2A2" w14:textId="77777777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6183DE09" w14:textId="0D5AD0D8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290AC316" w14:textId="1F229A11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                                      </w:t>
      </w:r>
    </w:p>
    <w:sectPr w:rsidR="002F461C" w:rsidRPr="00BF351A" w:rsidSect="00104202">
      <w:footerReference w:type="default" r:id="rId7"/>
      <w:pgSz w:w="11906" w:h="16838"/>
      <w:pgMar w:top="720" w:right="720" w:bottom="720" w:left="720" w:header="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AE55" w14:textId="77777777" w:rsidR="0019241C" w:rsidRDefault="0019241C" w:rsidP="002F461C">
      <w:pPr>
        <w:spacing w:after="0" w:line="240" w:lineRule="auto"/>
      </w:pPr>
      <w:r>
        <w:separator/>
      </w:r>
    </w:p>
  </w:endnote>
  <w:endnote w:type="continuationSeparator" w:id="0">
    <w:p w14:paraId="6437C1DD" w14:textId="77777777" w:rsidR="0019241C" w:rsidRDefault="0019241C" w:rsidP="002F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A54E" w14:textId="42B90673" w:rsidR="00AB582E" w:rsidRDefault="00AB582E">
    <w:pPr>
      <w:pStyle w:val="Footer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4F394F01" wp14:editId="283FC839">
          <wp:simplePos x="0" y="0"/>
          <wp:positionH relativeFrom="column">
            <wp:posOffset>5283835</wp:posOffset>
          </wp:positionH>
          <wp:positionV relativeFrom="page">
            <wp:posOffset>9656519</wp:posOffset>
          </wp:positionV>
          <wp:extent cx="972185" cy="6794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06A0F" w14:textId="77777777" w:rsidR="0019241C" w:rsidRDefault="0019241C" w:rsidP="002F461C">
      <w:pPr>
        <w:spacing w:after="0" w:line="240" w:lineRule="auto"/>
      </w:pPr>
      <w:r>
        <w:separator/>
      </w:r>
    </w:p>
  </w:footnote>
  <w:footnote w:type="continuationSeparator" w:id="0">
    <w:p w14:paraId="3E5E495A" w14:textId="77777777" w:rsidR="0019241C" w:rsidRDefault="0019241C" w:rsidP="002F4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1C"/>
    <w:rsid w:val="00007418"/>
    <w:rsid w:val="00020F08"/>
    <w:rsid w:val="0007000F"/>
    <w:rsid w:val="000942F7"/>
    <w:rsid w:val="00103847"/>
    <w:rsid w:val="00104202"/>
    <w:rsid w:val="00185499"/>
    <w:rsid w:val="00185A95"/>
    <w:rsid w:val="0019241C"/>
    <w:rsid w:val="002F461C"/>
    <w:rsid w:val="00305B5E"/>
    <w:rsid w:val="003E7373"/>
    <w:rsid w:val="004B584B"/>
    <w:rsid w:val="004B7978"/>
    <w:rsid w:val="0068486D"/>
    <w:rsid w:val="006F7E90"/>
    <w:rsid w:val="007345C3"/>
    <w:rsid w:val="00773567"/>
    <w:rsid w:val="00773C70"/>
    <w:rsid w:val="007D6C56"/>
    <w:rsid w:val="008C0104"/>
    <w:rsid w:val="00935E26"/>
    <w:rsid w:val="00974392"/>
    <w:rsid w:val="00991984"/>
    <w:rsid w:val="00A527C5"/>
    <w:rsid w:val="00A74484"/>
    <w:rsid w:val="00AB582E"/>
    <w:rsid w:val="00AF0682"/>
    <w:rsid w:val="00B20711"/>
    <w:rsid w:val="00BF351A"/>
    <w:rsid w:val="00C42A49"/>
    <w:rsid w:val="00D2396C"/>
    <w:rsid w:val="00D34264"/>
    <w:rsid w:val="00DC1B29"/>
    <w:rsid w:val="00DF7E2E"/>
    <w:rsid w:val="00E30D21"/>
    <w:rsid w:val="00E84B10"/>
    <w:rsid w:val="00EB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8E237"/>
  <w15:chartTrackingRefBased/>
  <w15:docId w15:val="{4952E2DE-000A-4D88-875F-C0E5AF2C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2E"/>
  </w:style>
  <w:style w:type="paragraph" w:styleId="Footer">
    <w:name w:val="footer"/>
    <w:basedOn w:val="Normal"/>
    <w:link w:val="Foot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2D88-3ACE-4915-BE05-E28AE409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 Zafar</dc:creator>
  <cp:keywords/>
  <dc:description/>
  <cp:lastModifiedBy>Arslan  Zafar</cp:lastModifiedBy>
  <cp:revision>30</cp:revision>
  <dcterms:created xsi:type="dcterms:W3CDTF">2020-07-11T16:47:00Z</dcterms:created>
  <dcterms:modified xsi:type="dcterms:W3CDTF">2020-07-24T19:14:00Z</dcterms:modified>
</cp:coreProperties>
</file>